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6250CB" w:rsidRDefault="007D051E" w:rsidP="00163D8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харова Елизавета Алекс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4328"/>
        <w:gridCol w:w="2680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D051E" w:rsidP="00163D82">
            <w:pPr>
              <w:jc w:val="left"/>
            </w:pPr>
            <w:r>
              <w:t>19.04.2002</w:t>
            </w:r>
          </w:p>
        </w:tc>
        <w:tc>
          <w:tcPr>
            <w:tcW w:w="2233" w:type="dxa"/>
            <w:vMerge w:val="restart"/>
          </w:tcPr>
          <w:p w:rsidR="00163D82" w:rsidRPr="00DA1636" w:rsidRDefault="002137CC" w:rsidP="00F37A05">
            <w:r>
              <w:rPr>
                <w:noProof/>
              </w:rPr>
              <w:drawing>
                <wp:inline distT="0" distB="0" distL="0" distR="0">
                  <wp:extent cx="1546070" cy="1758461"/>
                  <wp:effectExtent l="19050" t="0" r="0" b="0"/>
                  <wp:docPr id="3" name="Рисунок 3" descr="C:\Users\User\AppData\Local\Packages\microsoft.windowscommunicationsapps_8wekyb3d8bbwe\LocalState\Files\S0\3\Attachments\IMG_0254[22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Packages\microsoft.windowscommunicationsapps_8wekyb3d8bbwe\LocalState\Files\S0\3\Attachments\IMG_0254[22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4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96" cy="176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3407B0" w:rsidP="00151E30">
            <w:pPr>
              <w:jc w:val="left"/>
            </w:pPr>
            <w:r>
              <w:t>Не замужем</w:t>
            </w:r>
            <w:r w:rsidR="002E216D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2E216D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2E216D" w:rsidP="00163D82">
            <w:pPr>
              <w:jc w:val="left"/>
            </w:pPr>
            <w:r>
              <w:t xml:space="preserve">г. Хабаровск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7D051E" w:rsidP="007D051E">
            <w:pPr>
              <w:jc w:val="left"/>
            </w:pPr>
            <w:r>
              <w:t>+7-924-310-12-64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2E216D" w:rsidP="00163D82">
            <w:pPr>
              <w:jc w:val="right"/>
            </w:pPr>
            <w:r w:rsidRPr="00DA1636">
              <w:t xml:space="preserve">E-mail: </w:t>
            </w:r>
          </w:p>
        </w:tc>
        <w:tc>
          <w:tcPr>
            <w:tcW w:w="4820" w:type="dxa"/>
            <w:vAlign w:val="center"/>
          </w:tcPr>
          <w:p w:rsidR="00163D82" w:rsidRPr="007D051E" w:rsidRDefault="007D051E" w:rsidP="00163D8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l_za19@mail.ru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72079E" w:rsidP="00163D82">
            <w:pPr>
              <w:jc w:val="left"/>
            </w:pPr>
            <w:r>
              <w:t>Соискание должности модельер-конструктор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2F2536" w:rsidP="00A00E12">
            <w:r>
              <w:t xml:space="preserve">2018 – </w:t>
            </w:r>
            <w:r w:rsidR="00A00E12">
              <w:t>2022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661EF0">
            <w:r>
              <w:t>Конструирование, моделирование и технология швейных изделий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8"/>
        <w:gridCol w:w="4373"/>
        <w:gridCol w:w="1688"/>
      </w:tblGrid>
      <w:tr w:rsidR="00DA1636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151E30" w:rsidRPr="00DA1636" w:rsidTr="006250CB">
        <w:tc>
          <w:tcPr>
            <w:tcW w:w="1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DA1636" w:rsidRDefault="00151E30" w:rsidP="00151E30">
            <w:r>
              <w:t>Автоматизированное проектирование САПР Грация в одежде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DA1636" w:rsidRDefault="00151E30" w:rsidP="00151E30">
            <w:r>
              <w:t>КГА ПОУ 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E30" w:rsidRPr="007D051E" w:rsidRDefault="00151E30" w:rsidP="00151E30">
            <w:pPr>
              <w:rPr>
                <w:lang w:val="en-US"/>
              </w:rPr>
            </w:pPr>
            <w:r>
              <w:t>202</w:t>
            </w:r>
            <w:r w:rsidR="007D051E">
              <w:rPr>
                <w:lang w:val="en-US"/>
              </w:rPr>
              <w:t>1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7304"/>
      </w:tblGrid>
      <w:tr w:rsidR="00163D82" w:rsidRPr="001562AC" w:rsidTr="006250CB">
        <w:trPr>
          <w:trHeight w:val="537"/>
        </w:trPr>
        <w:tc>
          <w:tcPr>
            <w:tcW w:w="1093" w:type="pct"/>
          </w:tcPr>
          <w:p w:rsidR="00163D82" w:rsidRPr="001562AC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1562AC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907" w:type="pct"/>
          </w:tcPr>
          <w:p w:rsidR="00163D82" w:rsidRDefault="00AB6425" w:rsidP="00AB6425">
            <w:pPr>
              <w:jc w:val="both"/>
            </w:pPr>
            <w:r>
              <w:t>Учебные и производственные практики на базе КГА ПОУ ХТК.</w:t>
            </w:r>
          </w:p>
          <w:p w:rsidR="00AB6425" w:rsidRPr="001562AC" w:rsidRDefault="00AB6425" w:rsidP="00AB6425">
            <w:pPr>
              <w:jc w:val="both"/>
            </w:pPr>
            <w:r>
              <w:t>Двухнедельная практика в Хабаровском краевом музыкальном театре</w:t>
            </w:r>
          </w:p>
        </w:tc>
      </w:tr>
      <w:tr w:rsidR="00CC7AB8" w:rsidRPr="001562AC" w:rsidTr="006250CB">
        <w:tc>
          <w:tcPr>
            <w:tcW w:w="1093" w:type="pct"/>
          </w:tcPr>
          <w:p w:rsidR="00CC7AB8" w:rsidRPr="001562AC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907" w:type="pct"/>
          </w:tcPr>
          <w:p w:rsidR="001562AC" w:rsidRPr="001562AC" w:rsidRDefault="006754EB" w:rsidP="006754EB">
            <w:pPr>
              <w:jc w:val="both"/>
            </w:pPr>
            <w:r w:rsidRPr="001562AC">
              <w:t xml:space="preserve">ПМ 03 ПОДГОТОВКА И ОРГАНИЗАЦИЯ ТЕХНОЛОГИЧЕСКИХ ПРОЦЕССОВ НА ШВЕЙНОМ ПРОИЗВОДСТВЕ Курсовая работа на тему: «Разработка технологического процесса изготовления швейных изделий по авторским эскизам студентов». </w:t>
            </w:r>
          </w:p>
          <w:p w:rsidR="001562AC" w:rsidRPr="001562AC" w:rsidRDefault="006754EB" w:rsidP="006754EB">
            <w:pPr>
              <w:jc w:val="both"/>
            </w:pPr>
            <w:r w:rsidRPr="001562AC">
              <w:t>Цель КР:</w:t>
            </w:r>
            <w:r w:rsidR="001562AC" w:rsidRPr="001562AC">
              <w:t xml:space="preserve"> Разработка авторских эскизов и технологической последовательности изготовления </w:t>
            </w:r>
            <w:r w:rsidR="001562AC">
              <w:t>платья</w:t>
            </w:r>
            <w:r w:rsidR="001562AC" w:rsidRPr="001562AC">
              <w:t xml:space="preserve"> с применением швейного высокопроизводительного оборудования и усовершенствованных методов обработки.</w:t>
            </w:r>
          </w:p>
          <w:p w:rsidR="006754EB" w:rsidRPr="001562AC" w:rsidRDefault="006754EB" w:rsidP="006754EB">
            <w:pPr>
              <w:jc w:val="both"/>
            </w:pPr>
            <w:r w:rsidRPr="001562AC">
              <w:t>ПМ 01 МОДЕЛИРОВАНИЕ ШВЕЙНЫХ ИЗДЕЛИЙ</w:t>
            </w:r>
          </w:p>
          <w:p w:rsidR="006754EB" w:rsidRPr="001562AC" w:rsidRDefault="006754EB" w:rsidP="006754EB">
            <w:pPr>
              <w:jc w:val="both"/>
            </w:pPr>
            <w:r w:rsidRPr="001562AC">
              <w:t xml:space="preserve">ПМ 02 КОНСТРУИРОВАНИЕ ШВЕЙНЫХ ИЗДЕЛИЙ Курсовая работа на тему: «Разработка коллекции школьной формы для девочек подросткового возраста». </w:t>
            </w:r>
          </w:p>
          <w:p w:rsidR="006754EB" w:rsidRPr="001562AC" w:rsidRDefault="006754EB" w:rsidP="006754EB">
            <w:pPr>
              <w:jc w:val="both"/>
            </w:pPr>
            <w:r w:rsidRPr="001562AC">
              <w:t>Цель КР: Разработка и пошив современной коллекции подростковой школьной формы для девочек.</w:t>
            </w:r>
          </w:p>
          <w:p w:rsidR="00676B61" w:rsidRPr="001562AC" w:rsidRDefault="006754EB" w:rsidP="006754EB">
            <w:pPr>
              <w:jc w:val="both"/>
            </w:pPr>
            <w:r w:rsidRPr="001562AC">
              <w:t>Выпускная квалификационная работа на тему: «»</w:t>
            </w:r>
          </w:p>
        </w:tc>
      </w:tr>
      <w:tr w:rsidR="00163D82" w:rsidRPr="001562AC" w:rsidTr="006250CB">
        <w:trPr>
          <w:trHeight w:val="710"/>
        </w:trPr>
        <w:tc>
          <w:tcPr>
            <w:tcW w:w="1093" w:type="pct"/>
          </w:tcPr>
          <w:p w:rsidR="00163D82" w:rsidRPr="001562AC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340192" w:rsidRPr="0015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907" w:type="pct"/>
          </w:tcPr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В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 xml:space="preserve"> рисун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>ка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 xml:space="preserve"> модели по эскизу</w:t>
            </w:r>
          </w:p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П</w:t>
            </w:r>
            <w:r w:rsidR="000C1C06" w:rsidRPr="001562AC">
              <w:rPr>
                <w:rFonts w:ascii="Times New Roman" w:hAnsi="Times New Roman"/>
                <w:sz w:val="24"/>
                <w:szCs w:val="24"/>
              </w:rPr>
              <w:t>одбор тканей и прикладных материалов по эскизу модели</w:t>
            </w:r>
          </w:p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В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>ыполнени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>е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 xml:space="preserve"> чертежей базовых конструкций швейных изделий на типовые и индивидуальные фигуры</w:t>
            </w:r>
          </w:p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>онструктивное м</w:t>
            </w:r>
            <w:r w:rsidRPr="001562AC">
              <w:rPr>
                <w:rFonts w:ascii="Times New Roman" w:hAnsi="Times New Roman"/>
                <w:sz w:val="24"/>
                <w:szCs w:val="24"/>
              </w:rPr>
              <w:t xml:space="preserve">оделирование швейных изделий </w:t>
            </w:r>
          </w:p>
          <w:p w:rsidR="000C1C06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243D07" w:rsidRPr="001562AC">
              <w:rPr>
                <w:rFonts w:ascii="Times New Roman" w:hAnsi="Times New Roman"/>
                <w:sz w:val="24"/>
                <w:szCs w:val="24"/>
              </w:rPr>
              <w:t>лекал и их градаци</w:t>
            </w:r>
            <w:r w:rsidR="001562AC" w:rsidRPr="001562AC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562AC" w:rsidRPr="001562AC" w:rsidRDefault="001562AC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Подготовка и организация технологических процессов на швейном производстве</w:t>
            </w:r>
          </w:p>
          <w:p w:rsidR="001562AC" w:rsidRPr="001562AC" w:rsidRDefault="001562AC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6821F5" w:rsidRPr="001562AC" w:rsidTr="001562AC">
        <w:trPr>
          <w:trHeight w:val="278"/>
        </w:trPr>
        <w:tc>
          <w:tcPr>
            <w:tcW w:w="1093" w:type="pct"/>
          </w:tcPr>
          <w:p w:rsidR="006821F5" w:rsidRPr="001562AC" w:rsidRDefault="006821F5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ополнительные навыки:</w:t>
            </w:r>
          </w:p>
        </w:tc>
        <w:tc>
          <w:tcPr>
            <w:tcW w:w="3907" w:type="pct"/>
          </w:tcPr>
          <w:p w:rsidR="001562AC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1562AC" w:rsidRPr="001562AC">
              <w:rPr>
                <w:rFonts w:ascii="Times New Roman" w:hAnsi="Times New Roman"/>
                <w:sz w:val="24"/>
                <w:szCs w:val="24"/>
              </w:rPr>
              <w:t>та в программе 1С: предприятие</w:t>
            </w:r>
          </w:p>
          <w:p w:rsidR="001562AC" w:rsidRPr="001562AC" w:rsidRDefault="001562AC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Р</w:t>
            </w:r>
            <w:r w:rsidR="006821F5" w:rsidRPr="001562AC">
              <w:rPr>
                <w:rFonts w:ascii="Times New Roman" w:hAnsi="Times New Roman"/>
                <w:sz w:val="24"/>
                <w:szCs w:val="24"/>
              </w:rPr>
              <w:t xml:space="preserve">абота с </w:t>
            </w:r>
            <w:r w:rsidR="006821F5" w:rsidRPr="001562AC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6821F5" w:rsidRPr="00156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1F5" w:rsidRPr="001562AC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bookmarkStart w:id="0" w:name="_GoBack"/>
            <w:bookmarkEnd w:id="0"/>
          </w:p>
          <w:p w:rsidR="006821F5" w:rsidRPr="001562AC" w:rsidRDefault="001562AC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Работа в программ</w:t>
            </w:r>
            <w:r w:rsidR="006821F5" w:rsidRPr="001562AC">
              <w:rPr>
                <w:rFonts w:ascii="Times New Roman" w:hAnsi="Times New Roman"/>
                <w:sz w:val="24"/>
                <w:szCs w:val="24"/>
              </w:rPr>
              <w:t>е «САПР: Грация»</w:t>
            </w:r>
          </w:p>
        </w:tc>
      </w:tr>
      <w:tr w:rsidR="006821F5" w:rsidRPr="001562AC" w:rsidTr="006250CB">
        <w:trPr>
          <w:trHeight w:val="563"/>
        </w:trPr>
        <w:tc>
          <w:tcPr>
            <w:tcW w:w="1093" w:type="pct"/>
          </w:tcPr>
          <w:p w:rsidR="006821F5" w:rsidRPr="001562AC" w:rsidRDefault="006821F5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907" w:type="pct"/>
          </w:tcPr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Быстрая обучаемость</w:t>
            </w:r>
          </w:p>
          <w:p w:rsidR="006821F5" w:rsidRPr="001562AC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:rsidR="006821F5" w:rsidRDefault="006821F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AC">
              <w:rPr>
                <w:rFonts w:ascii="Times New Roman" w:hAnsi="Times New Roman"/>
                <w:sz w:val="24"/>
                <w:szCs w:val="24"/>
              </w:rPr>
              <w:t xml:space="preserve">Целеустремленность </w:t>
            </w:r>
          </w:p>
          <w:p w:rsidR="00AB6425" w:rsidRPr="001562AC" w:rsidRDefault="00AB6425" w:rsidP="00A00E12">
            <w:pPr>
              <w:pStyle w:val="a4"/>
              <w:numPr>
                <w:ilvl w:val="0"/>
                <w:numId w:val="7"/>
              </w:numPr>
              <w:ind w:left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мление к саморазвитию в различных областях</w:t>
            </w:r>
          </w:p>
        </w:tc>
      </w:tr>
      <w:tr w:rsidR="006821F5" w:rsidRPr="001562AC" w:rsidTr="006250CB">
        <w:trPr>
          <w:trHeight w:val="551"/>
        </w:trPr>
        <w:tc>
          <w:tcPr>
            <w:tcW w:w="5000" w:type="pct"/>
            <w:gridSpan w:val="2"/>
          </w:tcPr>
          <w:p w:rsidR="006821F5" w:rsidRPr="001562AC" w:rsidRDefault="006821F5" w:rsidP="00C338AF">
            <w:r w:rsidRPr="001562AC">
              <w:t xml:space="preserve">На размещение в банке данных резюме выпускников на сайте колледжа моей персональной информации и фото СОГЛАСНА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BC" w:rsidRDefault="008136BC" w:rsidP="00A12643">
      <w:r>
        <w:separator/>
      </w:r>
    </w:p>
  </w:endnote>
  <w:endnote w:type="continuationSeparator" w:id="0">
    <w:p w:rsidR="008136BC" w:rsidRDefault="008136BC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BC" w:rsidRDefault="008136BC" w:rsidP="00A12643">
      <w:r>
        <w:separator/>
      </w:r>
    </w:p>
  </w:footnote>
  <w:footnote w:type="continuationSeparator" w:id="0">
    <w:p w:rsidR="008136BC" w:rsidRDefault="008136BC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4CF1"/>
    <w:multiLevelType w:val="hybridMultilevel"/>
    <w:tmpl w:val="0EBA58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B7243"/>
    <w:multiLevelType w:val="hybridMultilevel"/>
    <w:tmpl w:val="AEDC9DEE"/>
    <w:lvl w:ilvl="0" w:tplc="3D705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9C1"/>
    <w:multiLevelType w:val="hybridMultilevel"/>
    <w:tmpl w:val="0B2C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8D328F"/>
    <w:multiLevelType w:val="hybridMultilevel"/>
    <w:tmpl w:val="B1080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7827"/>
    <w:multiLevelType w:val="hybridMultilevel"/>
    <w:tmpl w:val="853CEE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C1C06"/>
    <w:rsid w:val="000C2574"/>
    <w:rsid w:val="000F6DBF"/>
    <w:rsid w:val="00124968"/>
    <w:rsid w:val="00127546"/>
    <w:rsid w:val="00151E30"/>
    <w:rsid w:val="00152D2C"/>
    <w:rsid w:val="001562AC"/>
    <w:rsid w:val="00163D82"/>
    <w:rsid w:val="002137CC"/>
    <w:rsid w:val="00243D07"/>
    <w:rsid w:val="002E216D"/>
    <w:rsid w:val="002E4BCF"/>
    <w:rsid w:val="002E797A"/>
    <w:rsid w:val="002F2536"/>
    <w:rsid w:val="00300CA7"/>
    <w:rsid w:val="00340192"/>
    <w:rsid w:val="003407B0"/>
    <w:rsid w:val="003A2DBE"/>
    <w:rsid w:val="00404893"/>
    <w:rsid w:val="00411BC0"/>
    <w:rsid w:val="004363B6"/>
    <w:rsid w:val="00477867"/>
    <w:rsid w:val="004B150B"/>
    <w:rsid w:val="004C0657"/>
    <w:rsid w:val="004C64E7"/>
    <w:rsid w:val="00501B5D"/>
    <w:rsid w:val="00574DB4"/>
    <w:rsid w:val="005C44A5"/>
    <w:rsid w:val="006250CB"/>
    <w:rsid w:val="00626FD7"/>
    <w:rsid w:val="00635359"/>
    <w:rsid w:val="00644C67"/>
    <w:rsid w:val="00654585"/>
    <w:rsid w:val="00661EF0"/>
    <w:rsid w:val="006754EB"/>
    <w:rsid w:val="00676B61"/>
    <w:rsid w:val="006821F5"/>
    <w:rsid w:val="006D23DD"/>
    <w:rsid w:val="006E54D8"/>
    <w:rsid w:val="00702DED"/>
    <w:rsid w:val="0072079E"/>
    <w:rsid w:val="007265C8"/>
    <w:rsid w:val="007475F6"/>
    <w:rsid w:val="007958C3"/>
    <w:rsid w:val="007D051E"/>
    <w:rsid w:val="007E68E0"/>
    <w:rsid w:val="00802804"/>
    <w:rsid w:val="008136BC"/>
    <w:rsid w:val="00820BC5"/>
    <w:rsid w:val="008719E9"/>
    <w:rsid w:val="009A51ED"/>
    <w:rsid w:val="009C4A7C"/>
    <w:rsid w:val="00A00E12"/>
    <w:rsid w:val="00A12643"/>
    <w:rsid w:val="00A25EB1"/>
    <w:rsid w:val="00A27251"/>
    <w:rsid w:val="00A524C7"/>
    <w:rsid w:val="00AB6425"/>
    <w:rsid w:val="00AC51E3"/>
    <w:rsid w:val="00B0689C"/>
    <w:rsid w:val="00B1363C"/>
    <w:rsid w:val="00B2546D"/>
    <w:rsid w:val="00B9637C"/>
    <w:rsid w:val="00B9789A"/>
    <w:rsid w:val="00BF269B"/>
    <w:rsid w:val="00C338AF"/>
    <w:rsid w:val="00C34BB1"/>
    <w:rsid w:val="00C50E11"/>
    <w:rsid w:val="00C608AB"/>
    <w:rsid w:val="00CB094F"/>
    <w:rsid w:val="00CC4A30"/>
    <w:rsid w:val="00CC64D7"/>
    <w:rsid w:val="00CC7AB8"/>
    <w:rsid w:val="00D216AB"/>
    <w:rsid w:val="00DA1636"/>
    <w:rsid w:val="00E05C99"/>
    <w:rsid w:val="00E607AE"/>
    <w:rsid w:val="00E80782"/>
    <w:rsid w:val="00ED072B"/>
    <w:rsid w:val="00ED086A"/>
    <w:rsid w:val="00ED4DC5"/>
    <w:rsid w:val="00F25E13"/>
    <w:rsid w:val="00F37A05"/>
    <w:rsid w:val="00F56024"/>
    <w:rsid w:val="00F62AF9"/>
    <w:rsid w:val="00F75738"/>
    <w:rsid w:val="00FC5625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D1860D-8528-4B78-81D2-7AEA1C28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644C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44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F3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F702-70B3-4474-9BB8-333634C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3</cp:revision>
  <dcterms:created xsi:type="dcterms:W3CDTF">2021-11-29T04:35:00Z</dcterms:created>
  <dcterms:modified xsi:type="dcterms:W3CDTF">2022-02-05T04:07:00Z</dcterms:modified>
</cp:coreProperties>
</file>